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C233ED" w:rsidRDefault="00D67A28" w:rsidP="00C233ED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b/>
          <w:sz w:val="27"/>
          <w:szCs w:val="27"/>
        </w:rPr>
        <w:t xml:space="preserve">Информация Министерства культуры (с </w:t>
      </w:r>
      <w:r w:rsidR="004C2631" w:rsidRPr="00C233ED">
        <w:rPr>
          <w:rFonts w:ascii="Times New Roman" w:hAnsi="Times New Roman" w:cs="Times New Roman"/>
          <w:b/>
          <w:sz w:val="27"/>
          <w:szCs w:val="27"/>
        </w:rPr>
        <w:t>9</w:t>
      </w:r>
      <w:r w:rsidR="00E03293" w:rsidRPr="00C233ED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4C2631" w:rsidRPr="00C233ED">
        <w:rPr>
          <w:rFonts w:ascii="Times New Roman" w:hAnsi="Times New Roman" w:cs="Times New Roman"/>
          <w:b/>
          <w:sz w:val="27"/>
          <w:szCs w:val="27"/>
        </w:rPr>
        <w:t>15</w:t>
      </w:r>
      <w:r w:rsidR="00511FE7" w:rsidRPr="00C233ED">
        <w:rPr>
          <w:rFonts w:ascii="Times New Roman" w:hAnsi="Times New Roman" w:cs="Times New Roman"/>
          <w:b/>
          <w:sz w:val="27"/>
          <w:szCs w:val="27"/>
        </w:rPr>
        <w:t xml:space="preserve"> августа</w:t>
      </w:r>
      <w:r w:rsidR="004D6804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202</w:t>
      </w:r>
      <w:r w:rsidR="00DC765E" w:rsidRPr="00C233ED">
        <w:rPr>
          <w:rFonts w:ascii="Times New Roman" w:hAnsi="Times New Roman" w:cs="Times New Roman"/>
          <w:b/>
          <w:sz w:val="27"/>
          <w:szCs w:val="27"/>
        </w:rPr>
        <w:t>1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г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>.</w:t>
      </w:r>
      <w:r w:rsidRPr="00C233ED">
        <w:rPr>
          <w:rFonts w:ascii="Times New Roman" w:hAnsi="Times New Roman" w:cs="Times New Roman"/>
          <w:b/>
          <w:sz w:val="27"/>
          <w:szCs w:val="27"/>
        </w:rPr>
        <w:t>)</w:t>
      </w:r>
    </w:p>
    <w:p w:rsidR="00377461" w:rsidRPr="00C233ED" w:rsidRDefault="00377461" w:rsidP="00C233ED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7461" w:rsidRPr="00C233ED" w:rsidRDefault="00377461" w:rsidP="00C233ED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C233ED">
        <w:rPr>
          <w:rFonts w:ascii="Times New Roman" w:hAnsi="Times New Roman" w:cs="Times New Roman"/>
          <w:b/>
          <w:i/>
          <w:sz w:val="27"/>
          <w:szCs w:val="27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C233ED" w:rsidTr="00D67A28">
        <w:trPr>
          <w:trHeight w:val="3714"/>
        </w:trPr>
        <w:tc>
          <w:tcPr>
            <w:tcW w:w="9530" w:type="dxa"/>
          </w:tcPr>
          <w:p w:rsidR="00670F7B" w:rsidRPr="00C233ED" w:rsidRDefault="00287F4A" w:rsidP="00C233ED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b/>
                <w:bCs/>
                <w:sz w:val="27"/>
                <w:szCs w:val="27"/>
              </w:rPr>
              <w:t>8</w:t>
            </w:r>
            <w:r w:rsidR="004C2631" w:rsidRPr="00C233ED">
              <w:rPr>
                <w:b/>
                <w:bCs/>
                <w:sz w:val="27"/>
                <w:szCs w:val="27"/>
              </w:rPr>
              <w:t>5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="004C2631" w:rsidRPr="00C233ED">
              <w:rPr>
                <w:b/>
                <w:bCs/>
                <w:sz w:val="27"/>
                <w:szCs w:val="27"/>
              </w:rPr>
              <w:t>107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Pr="00C233ED">
              <w:rPr>
                <w:sz w:val="27"/>
                <w:szCs w:val="27"/>
              </w:rPr>
              <w:t>пользовател</w:t>
            </w:r>
            <w:r w:rsidR="00511FE7" w:rsidRPr="00C233ED">
              <w:rPr>
                <w:sz w:val="27"/>
                <w:szCs w:val="27"/>
              </w:rPr>
              <w:t>я</w:t>
            </w:r>
            <w:r w:rsidRPr="00C233ED">
              <w:rPr>
                <w:sz w:val="27"/>
                <w:szCs w:val="27"/>
              </w:rPr>
              <w:t xml:space="preserve"> сети Интернет стали зрителями культурных событий на этой неделе. </w:t>
            </w:r>
            <w:r w:rsidR="004F3B1D" w:rsidRPr="00C233ED">
              <w:rPr>
                <w:sz w:val="27"/>
                <w:szCs w:val="27"/>
              </w:rPr>
              <w:t xml:space="preserve">Общее количество </w:t>
            </w:r>
            <w:r w:rsidR="00670F7B" w:rsidRPr="00C233ED">
              <w:rPr>
                <w:sz w:val="27"/>
                <w:szCs w:val="27"/>
              </w:rPr>
              <w:t>обращений</w:t>
            </w:r>
            <w:r w:rsidR="004F3B1D" w:rsidRPr="00C233ED">
              <w:rPr>
                <w:sz w:val="27"/>
                <w:szCs w:val="27"/>
              </w:rPr>
              <w:t xml:space="preserve"> цифровых</w:t>
            </w:r>
            <w:r w:rsidR="00670F7B" w:rsidRPr="00C233ED">
              <w:rPr>
                <w:sz w:val="27"/>
                <w:szCs w:val="27"/>
              </w:rPr>
              <w:t xml:space="preserve"> ресурсам в сфере культуры и искусства</w:t>
            </w:r>
            <w:r w:rsidR="008A42F9" w:rsidRPr="00C233ED">
              <w:rPr>
                <w:sz w:val="27"/>
                <w:szCs w:val="27"/>
              </w:rPr>
              <w:t xml:space="preserve"> составило около </w:t>
            </w:r>
            <w:r w:rsidR="008A42F9" w:rsidRPr="00C233ED">
              <w:rPr>
                <w:b/>
                <w:sz w:val="27"/>
                <w:szCs w:val="27"/>
              </w:rPr>
              <w:t>1</w:t>
            </w:r>
            <w:r w:rsidR="004C2631" w:rsidRPr="00C233ED">
              <w:rPr>
                <w:b/>
                <w:sz w:val="27"/>
                <w:szCs w:val="27"/>
              </w:rPr>
              <w:t>2 с половиной</w:t>
            </w:r>
            <w:r w:rsidR="008A42F9" w:rsidRPr="00C233ED">
              <w:rPr>
                <w:b/>
                <w:sz w:val="27"/>
                <w:szCs w:val="27"/>
              </w:rPr>
              <w:t xml:space="preserve"> </w:t>
            </w:r>
            <w:r w:rsidR="00511FE7" w:rsidRPr="00C233ED">
              <w:rPr>
                <w:b/>
                <w:sz w:val="27"/>
                <w:szCs w:val="27"/>
              </w:rPr>
              <w:t>тысяч</w:t>
            </w:r>
            <w:r w:rsidR="00670F7B" w:rsidRPr="00C233ED">
              <w:rPr>
                <w:sz w:val="27"/>
                <w:szCs w:val="27"/>
              </w:rPr>
              <w:t xml:space="preserve">. </w:t>
            </w:r>
            <w:r w:rsidRPr="00C233ED">
              <w:rPr>
                <w:sz w:val="27"/>
                <w:szCs w:val="27"/>
              </w:rPr>
              <w:t>Учреждениями культуры б</w:t>
            </w:r>
            <w:r w:rsidR="00F45085" w:rsidRPr="00C233ED">
              <w:rPr>
                <w:sz w:val="27"/>
                <w:szCs w:val="27"/>
              </w:rPr>
              <w:t xml:space="preserve">ыло проведено </w:t>
            </w:r>
            <w:r w:rsidRPr="00C233ED">
              <w:rPr>
                <w:b/>
                <w:sz w:val="27"/>
                <w:szCs w:val="27"/>
              </w:rPr>
              <w:t>1</w:t>
            </w:r>
            <w:r w:rsidR="004C2631" w:rsidRPr="00C233ED">
              <w:rPr>
                <w:b/>
                <w:bCs/>
                <w:sz w:val="27"/>
                <w:szCs w:val="27"/>
              </w:rPr>
              <w:t>36</w:t>
            </w:r>
            <w:r w:rsidR="00F45085" w:rsidRPr="00C233E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F45085" w:rsidRPr="00C233ED">
              <w:rPr>
                <w:sz w:val="27"/>
                <w:szCs w:val="27"/>
              </w:rPr>
              <w:t>онлайн-мероприяти</w:t>
            </w:r>
            <w:r w:rsidR="009442A4" w:rsidRPr="00C233ED">
              <w:rPr>
                <w:sz w:val="27"/>
                <w:szCs w:val="27"/>
              </w:rPr>
              <w:t>й</w:t>
            </w:r>
            <w:proofErr w:type="spellEnd"/>
            <w:r w:rsidR="00670F7B" w:rsidRPr="00C233ED">
              <w:rPr>
                <w:sz w:val="27"/>
                <w:szCs w:val="27"/>
              </w:rPr>
              <w:t>.</w:t>
            </w:r>
          </w:p>
          <w:p w:rsidR="00516942" w:rsidRPr="00C233ED" w:rsidRDefault="00516942" w:rsidP="00C233ED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Выставка </w:t>
            </w:r>
            <w:proofErr w:type="spellStart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>Бато</w:t>
            </w:r>
            <w:proofErr w:type="spellEnd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>Дугаржапова</w:t>
            </w:r>
            <w:proofErr w:type="spellEnd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Pr="00C233ED">
              <w:rPr>
                <w:sz w:val="27"/>
                <w:szCs w:val="27"/>
              </w:rPr>
              <w:t>«</w:t>
            </w:r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>Игра солнца</w:t>
            </w:r>
            <w:r w:rsidRPr="00C233ED">
              <w:rPr>
                <w:sz w:val="27"/>
                <w:szCs w:val="27"/>
              </w:rPr>
              <w:t xml:space="preserve">» </w:t>
            </w:r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в Музейно-выставочном центре работает до 22 августа. На выставке представлено полсотни художественных работ, написанных с 1999 по 2012 годы и подаренных Агинскому национальному музею имени Г. </w:t>
            </w:r>
            <w:proofErr w:type="spellStart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>Цыбикова</w:t>
            </w:r>
            <w:proofErr w:type="spellEnd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. Основной жанр в представленных работах – пейзаж, а основной приём – </w:t>
            </w:r>
            <w:proofErr w:type="spellStart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>светоносность</w:t>
            </w:r>
            <w:proofErr w:type="spellEnd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. Как солнце излучает свет и тепло и играет своими лучами, так и художник свои работы наполняет светом, видя в природе все стили, играя и умело их сочетая. Свет на полотнах играет главную роль, независимо от того, что изображается Сибирь, выход к морю, вечерняя Москва, читинская улица </w:t>
            </w:r>
            <w:proofErr w:type="spellStart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>Бутина</w:t>
            </w:r>
            <w:proofErr w:type="spellEnd"/>
            <w:r w:rsidRPr="00C233ED">
              <w:rPr>
                <w:rFonts w:ascii="Times New Roman CYR" w:hAnsi="Times New Roman CYR" w:cs="Times New Roman CYR"/>
                <w:sz w:val="27"/>
                <w:szCs w:val="27"/>
              </w:rPr>
              <w:t xml:space="preserve">, осень или светлый день. Благодаря свету его картины наполнены </w:t>
            </w:r>
            <w:r w:rsidRPr="00C233ED">
              <w:rPr>
                <w:sz w:val="27"/>
                <w:szCs w:val="27"/>
              </w:rPr>
              <w:t>свежестью, музыкальностью, романтической приподнятостью.</w:t>
            </w:r>
          </w:p>
          <w:p w:rsidR="00900C32" w:rsidRPr="00C233ED" w:rsidRDefault="00670F7B" w:rsidP="00C233ED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sz w:val="27"/>
                <w:szCs w:val="27"/>
              </w:rPr>
              <w:t xml:space="preserve">В связи с действующими ограничениями, связанными с распространением </w:t>
            </w:r>
            <w:proofErr w:type="spellStart"/>
            <w:r w:rsidRPr="00C233ED">
              <w:rPr>
                <w:sz w:val="27"/>
                <w:szCs w:val="27"/>
              </w:rPr>
              <w:t>коронавирусной</w:t>
            </w:r>
            <w:proofErr w:type="spellEnd"/>
            <w:r w:rsidRPr="00C233ED">
              <w:rPr>
                <w:sz w:val="27"/>
                <w:szCs w:val="27"/>
              </w:rPr>
              <w:t xml:space="preserve"> инфекции ряд крупных запланированных ранее мероприятий был отменен, мероприятия перенесены на другое время или адаптированы для проведения в </w:t>
            </w:r>
            <w:proofErr w:type="spellStart"/>
            <w:r w:rsidRPr="00C233ED">
              <w:rPr>
                <w:sz w:val="27"/>
                <w:szCs w:val="27"/>
              </w:rPr>
              <w:t>онлайн-режиме</w:t>
            </w:r>
            <w:proofErr w:type="spellEnd"/>
            <w:r w:rsidRPr="00C233ED">
              <w:rPr>
                <w:sz w:val="27"/>
                <w:szCs w:val="27"/>
              </w:rPr>
              <w:t>. В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режиме реального времени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состоялось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4C2631" w:rsidRPr="00C233ED">
              <w:rPr>
                <w:b/>
                <w:sz w:val="27"/>
                <w:szCs w:val="27"/>
              </w:rPr>
              <w:t>39</w:t>
            </w:r>
            <w:r w:rsidR="00F45085" w:rsidRPr="00C233ED">
              <w:rPr>
                <w:sz w:val="27"/>
                <w:szCs w:val="27"/>
              </w:rPr>
              <w:t xml:space="preserve"> мероприяти</w:t>
            </w:r>
            <w:r w:rsidR="00511FE7" w:rsidRPr="00C233ED">
              <w:rPr>
                <w:sz w:val="27"/>
                <w:szCs w:val="27"/>
              </w:rPr>
              <w:t>й</w:t>
            </w:r>
            <w:r w:rsidR="00900C32" w:rsidRPr="00C233ED">
              <w:rPr>
                <w:sz w:val="27"/>
                <w:szCs w:val="27"/>
              </w:rPr>
              <w:t>.</w:t>
            </w:r>
            <w:r w:rsidR="00601033" w:rsidRPr="00C233ED">
              <w:rPr>
                <w:sz w:val="27"/>
                <w:szCs w:val="27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Pr="00C233ED" w:rsidRDefault="00670F7B" w:rsidP="00C233ED">
            <w:pPr>
              <w:pStyle w:val="Default"/>
              <w:spacing w:afterLines="30"/>
              <w:ind w:firstLine="885"/>
              <w:jc w:val="both"/>
              <w:rPr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>СПРАВОЧНО</w:t>
            </w:r>
          </w:p>
          <w:p w:rsidR="000F1A1D" w:rsidRPr="00C233ED" w:rsidRDefault="005C5277" w:rsidP="00C233ED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 xml:space="preserve">Наибольший удельный вес в количестве проведенных </w:t>
            </w:r>
            <w:proofErr w:type="spellStart"/>
            <w:r w:rsidR="00FF2360" w:rsidRPr="00C233ED">
              <w:rPr>
                <w:b/>
                <w:bCs/>
                <w:sz w:val="27"/>
                <w:szCs w:val="27"/>
              </w:rPr>
              <w:t>онлай</w:t>
            </w:r>
            <w:proofErr w:type="gramStart"/>
            <w:r w:rsidR="00FF2360" w:rsidRPr="00C233ED">
              <w:rPr>
                <w:b/>
                <w:bCs/>
                <w:sz w:val="27"/>
                <w:szCs w:val="27"/>
              </w:rPr>
              <w:t>н</w:t>
            </w:r>
            <w:proofErr w:type="spellEnd"/>
            <w:r w:rsidR="00FF2360" w:rsidRPr="00C233ED">
              <w:rPr>
                <w:b/>
                <w:bCs/>
                <w:sz w:val="27"/>
                <w:szCs w:val="27"/>
              </w:rPr>
              <w:t>-</w:t>
            </w:r>
            <w:proofErr w:type="gramEnd"/>
            <w:r w:rsidRPr="00C233ED">
              <w:rPr>
                <w:bCs/>
                <w:sz w:val="27"/>
                <w:szCs w:val="27"/>
              </w:rPr>
              <w:t xml:space="preserve"> </w:t>
            </w:r>
            <w:r w:rsidRPr="00C233ED">
              <w:rPr>
                <w:b/>
                <w:bCs/>
                <w:sz w:val="27"/>
                <w:szCs w:val="27"/>
              </w:rPr>
              <w:t>мероприятий</w:t>
            </w:r>
            <w:r w:rsidRPr="00C233ED">
              <w:rPr>
                <w:bCs/>
                <w:sz w:val="27"/>
                <w:szCs w:val="27"/>
              </w:rPr>
              <w:t xml:space="preserve"> имеют муниципальные учреждения культуры. Библиотеки – </w:t>
            </w:r>
            <w:r w:rsidR="004C2631" w:rsidRPr="00C233ED">
              <w:rPr>
                <w:b/>
                <w:bCs/>
                <w:sz w:val="27"/>
                <w:szCs w:val="27"/>
              </w:rPr>
              <w:t>59</w:t>
            </w:r>
            <w:r w:rsidRPr="00C233ED">
              <w:rPr>
                <w:bCs/>
                <w:sz w:val="27"/>
                <w:szCs w:val="27"/>
              </w:rPr>
              <w:t xml:space="preserve">, дома культуры – </w:t>
            </w:r>
            <w:r w:rsidR="004C2631" w:rsidRPr="00C233ED">
              <w:rPr>
                <w:b/>
                <w:bCs/>
                <w:sz w:val="27"/>
                <w:szCs w:val="27"/>
              </w:rPr>
              <w:t>53</w:t>
            </w:r>
            <w:r w:rsidRPr="00C233ED">
              <w:rPr>
                <w:bCs/>
                <w:sz w:val="27"/>
                <w:szCs w:val="27"/>
              </w:rPr>
              <w:t xml:space="preserve">, музеи – </w:t>
            </w:r>
            <w:r w:rsidRPr="00C233ED">
              <w:rPr>
                <w:b/>
                <w:bCs/>
                <w:sz w:val="27"/>
                <w:szCs w:val="27"/>
              </w:rPr>
              <w:t>2</w:t>
            </w:r>
            <w:r w:rsidR="004C2631" w:rsidRPr="00C233ED">
              <w:rPr>
                <w:b/>
                <w:bCs/>
                <w:sz w:val="27"/>
                <w:szCs w:val="27"/>
              </w:rPr>
              <w:t>2</w:t>
            </w:r>
            <w:r w:rsidRPr="00C233ED">
              <w:rPr>
                <w:sz w:val="27"/>
                <w:szCs w:val="27"/>
              </w:rPr>
              <w:t xml:space="preserve"> </w:t>
            </w:r>
            <w:r w:rsidRPr="00C233ED">
              <w:rPr>
                <w:bCs/>
                <w:sz w:val="27"/>
                <w:szCs w:val="27"/>
              </w:rPr>
              <w:t xml:space="preserve">мероприятий, театры и концертные организации – </w:t>
            </w:r>
            <w:r w:rsidR="004C2631" w:rsidRPr="00C233ED">
              <w:rPr>
                <w:b/>
                <w:bCs/>
                <w:sz w:val="27"/>
                <w:szCs w:val="27"/>
              </w:rPr>
              <w:t>2</w:t>
            </w:r>
            <w:r w:rsidRPr="00C233ED">
              <w:rPr>
                <w:b/>
                <w:bCs/>
                <w:sz w:val="27"/>
                <w:szCs w:val="27"/>
              </w:rPr>
              <w:t>.</w:t>
            </w:r>
          </w:p>
          <w:p w:rsidR="00670F7B" w:rsidRPr="00C233ED" w:rsidRDefault="00155813" w:rsidP="00C233ED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/>
                <w:color w:val="000000" w:themeColor="text1"/>
                <w:sz w:val="27"/>
                <w:szCs w:val="27"/>
              </w:rPr>
              <w:t>В режиме реального времени</w:t>
            </w:r>
            <w:r w:rsidR="00670F7B" w:rsidRPr="00C233ED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670F7B" w:rsidRPr="00C233ED">
              <w:rPr>
                <w:bCs/>
                <w:sz w:val="27"/>
                <w:szCs w:val="27"/>
              </w:rPr>
              <w:t xml:space="preserve">театры и концертные организации – </w:t>
            </w:r>
            <w:r w:rsidR="004C2631" w:rsidRPr="00C233ED">
              <w:rPr>
                <w:b/>
                <w:bCs/>
                <w:sz w:val="27"/>
                <w:szCs w:val="27"/>
              </w:rPr>
              <w:t>4</w:t>
            </w:r>
            <w:r w:rsidR="00670F7B" w:rsidRPr="00C233ED">
              <w:rPr>
                <w:b/>
                <w:bCs/>
                <w:sz w:val="27"/>
                <w:szCs w:val="27"/>
              </w:rPr>
              <w:t xml:space="preserve">, </w:t>
            </w:r>
            <w:r w:rsidR="00670F7B" w:rsidRPr="00C233ED">
              <w:rPr>
                <w:bCs/>
                <w:sz w:val="27"/>
                <w:szCs w:val="27"/>
              </w:rPr>
              <w:t xml:space="preserve">музеи – </w:t>
            </w:r>
            <w:r w:rsidR="004C2631" w:rsidRPr="00C233ED">
              <w:rPr>
                <w:b/>
                <w:bCs/>
                <w:sz w:val="27"/>
                <w:szCs w:val="27"/>
              </w:rPr>
              <w:t>9</w:t>
            </w:r>
            <w:r w:rsidR="00670F7B" w:rsidRPr="00C233ED">
              <w:rPr>
                <w:bCs/>
                <w:sz w:val="27"/>
                <w:szCs w:val="27"/>
              </w:rPr>
              <w:t xml:space="preserve">, библиотеки – </w:t>
            </w:r>
            <w:r w:rsidR="00670F7B" w:rsidRPr="00C233ED">
              <w:rPr>
                <w:b/>
                <w:bCs/>
                <w:sz w:val="27"/>
                <w:szCs w:val="27"/>
              </w:rPr>
              <w:t>2</w:t>
            </w:r>
            <w:r w:rsidR="004C2631" w:rsidRPr="00C233ED">
              <w:rPr>
                <w:b/>
                <w:bCs/>
                <w:sz w:val="27"/>
                <w:szCs w:val="27"/>
              </w:rPr>
              <w:t>6</w:t>
            </w:r>
            <w:r w:rsidR="00670F7B" w:rsidRPr="00C233ED">
              <w:rPr>
                <w:b/>
                <w:bCs/>
                <w:sz w:val="27"/>
                <w:szCs w:val="27"/>
              </w:rPr>
              <w:t>.</w:t>
            </w:r>
          </w:p>
          <w:p w:rsidR="00D740A5" w:rsidRPr="00C233ED" w:rsidRDefault="00D740A5" w:rsidP="00C233ED">
            <w:pPr>
              <w:pStyle w:val="Default"/>
              <w:spacing w:afterLines="30"/>
              <w:jc w:val="both"/>
              <w:rPr>
                <w:bCs/>
                <w:sz w:val="27"/>
                <w:szCs w:val="27"/>
              </w:rPr>
            </w:pPr>
          </w:p>
          <w:p w:rsidR="0041398A" w:rsidRPr="00C233ED" w:rsidRDefault="0041398A" w:rsidP="00C233ED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233E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 2 Министерства культуры)</w:t>
            </w:r>
          </w:p>
          <w:p w:rsidR="004C2631" w:rsidRPr="00C233ED" w:rsidRDefault="004C2631" w:rsidP="004B05A1">
            <w:pPr>
              <w:spacing w:after="0" w:line="240" w:lineRule="auto"/>
              <w:ind w:firstLine="708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b/>
          <w:sz w:val="27"/>
          <w:szCs w:val="27"/>
        </w:rPr>
        <w:t>В рамках национального проекта «Культура»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  <w:t>Соглашения с муниципальными образованиями подписаны (12.03.2021 года), лимиты доведены (12.03.2021)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>Закупки начаты с 17.03.2021 года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b/>
          <w:sz w:val="27"/>
          <w:szCs w:val="27"/>
        </w:rPr>
      </w:pPr>
      <w:r w:rsidRPr="00C233ED">
        <w:rPr>
          <w:sz w:val="27"/>
          <w:szCs w:val="27"/>
        </w:rPr>
        <w:tab/>
      </w:r>
      <w:r w:rsidRPr="00C233ED">
        <w:rPr>
          <w:b/>
          <w:sz w:val="27"/>
          <w:szCs w:val="27"/>
        </w:rPr>
        <w:t>Капитальный ремонт ДШИ на сумму 185 417 800,00 рублей: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>конкурсных процедур объявлено 7/7 (4 аукциона, 3 конкурса),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lastRenderedPageBreak/>
        <w:t>конкурсных процедур проведено 7/7 (4 аукциона, 3 конкурс),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>контрактов заключено 7/7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</w:r>
      <w:proofErr w:type="spellStart"/>
      <w:r w:rsidRPr="00C233ED">
        <w:rPr>
          <w:sz w:val="27"/>
          <w:szCs w:val="27"/>
        </w:rPr>
        <w:t>Кап</w:t>
      </w:r>
      <w:proofErr w:type="gramStart"/>
      <w:r w:rsidRPr="00C233ED">
        <w:rPr>
          <w:sz w:val="27"/>
          <w:szCs w:val="27"/>
        </w:rPr>
        <w:t>.р</w:t>
      </w:r>
      <w:proofErr w:type="gramEnd"/>
      <w:r w:rsidRPr="00C233ED">
        <w:rPr>
          <w:sz w:val="27"/>
          <w:szCs w:val="27"/>
        </w:rPr>
        <w:t>емонт</w:t>
      </w:r>
      <w:proofErr w:type="spellEnd"/>
      <w:r w:rsidRPr="00C233ED">
        <w:rPr>
          <w:sz w:val="27"/>
          <w:szCs w:val="27"/>
        </w:rPr>
        <w:t xml:space="preserve"> ДШИ: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>п. Вершино-Дарасунский (ООО «НАИРИ» (ИНН 7521003483) на сумму 3 550 689,09), объем выполненных работ 75%;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</w:r>
      <w:proofErr w:type="gramStart"/>
      <w:r w:rsidRPr="00C233ED">
        <w:rPr>
          <w:sz w:val="27"/>
          <w:szCs w:val="27"/>
        </w:rPr>
        <w:t>ЦДХШ ул. Бабушкина, д. 147 (ООО «СПЕЦТЕХТРАНС» ИНН 7536171160) на сумму 5 875 263,95), объем выполненных работ 45%;</w:t>
      </w:r>
      <w:proofErr w:type="gramEnd"/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>ДШИ №6, г</w:t>
      </w:r>
      <w:proofErr w:type="gramStart"/>
      <w:r w:rsidRPr="00C233ED">
        <w:rPr>
          <w:sz w:val="27"/>
          <w:szCs w:val="27"/>
        </w:rPr>
        <w:t>.Ч</w:t>
      </w:r>
      <w:proofErr w:type="gramEnd"/>
      <w:r w:rsidRPr="00C233ED">
        <w:rPr>
          <w:sz w:val="27"/>
          <w:szCs w:val="27"/>
        </w:rPr>
        <w:t>ита (ООО «ГАРАНТ-СТРОЙ» ИНН 7536135059) на сумму 7 167 568,2), объем выполненных работ 55%;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>МБУ ДО «Детская школа искусств №5», г</w:t>
      </w:r>
      <w:proofErr w:type="gramStart"/>
      <w:r w:rsidRPr="00C233ED">
        <w:rPr>
          <w:sz w:val="27"/>
          <w:szCs w:val="27"/>
        </w:rPr>
        <w:t>.Ч</w:t>
      </w:r>
      <w:proofErr w:type="gramEnd"/>
      <w:r w:rsidRPr="00C233ED">
        <w:rPr>
          <w:sz w:val="27"/>
          <w:szCs w:val="27"/>
        </w:rPr>
        <w:t>ита (ООО «АЛЮКОМ» ИНН 7536054160) на сумму 50 657 000,00), объем выполненных работ 45%;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ДШИ </w:t>
      </w:r>
      <w:proofErr w:type="gramStart"/>
      <w:r w:rsidRPr="00C233ED">
        <w:rPr>
          <w:sz w:val="27"/>
          <w:szCs w:val="27"/>
        </w:rPr>
        <w:t>с</w:t>
      </w:r>
      <w:proofErr w:type="gramEnd"/>
      <w:r w:rsidRPr="00C233ED">
        <w:rPr>
          <w:sz w:val="27"/>
          <w:szCs w:val="27"/>
        </w:rPr>
        <w:t xml:space="preserve">. </w:t>
      </w:r>
      <w:proofErr w:type="gramStart"/>
      <w:r w:rsidRPr="00C233ED">
        <w:rPr>
          <w:sz w:val="27"/>
          <w:szCs w:val="27"/>
        </w:rPr>
        <w:t>Александровский</w:t>
      </w:r>
      <w:proofErr w:type="gramEnd"/>
      <w:r w:rsidRPr="00C233ED">
        <w:rPr>
          <w:sz w:val="27"/>
          <w:szCs w:val="27"/>
        </w:rPr>
        <w:t xml:space="preserve"> Завод (ООО «ЭКСПРЕСС СЕРВИС» (ИНН 7536119579) на сумму 5 889 540,00), объем выполненных работ 65%;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МБУ </w:t>
      </w:r>
      <w:proofErr w:type="gramStart"/>
      <w:r w:rsidRPr="00C233ED">
        <w:rPr>
          <w:sz w:val="27"/>
          <w:szCs w:val="27"/>
        </w:rPr>
        <w:t>ДО</w:t>
      </w:r>
      <w:proofErr w:type="gramEnd"/>
      <w:r w:rsidRPr="00C233ED">
        <w:rPr>
          <w:sz w:val="27"/>
          <w:szCs w:val="27"/>
        </w:rPr>
        <w:t xml:space="preserve"> «</w:t>
      </w:r>
      <w:proofErr w:type="gramStart"/>
      <w:r w:rsidRPr="00C233ED">
        <w:rPr>
          <w:sz w:val="27"/>
          <w:szCs w:val="27"/>
        </w:rPr>
        <w:t>Детская</w:t>
      </w:r>
      <w:proofErr w:type="gramEnd"/>
      <w:r w:rsidRPr="00C233ED">
        <w:rPr>
          <w:sz w:val="27"/>
          <w:szCs w:val="27"/>
        </w:rPr>
        <w:t xml:space="preserve"> школа искусств №1» им. Н.П. </w:t>
      </w:r>
      <w:proofErr w:type="spellStart"/>
      <w:r w:rsidRPr="00C233ED">
        <w:rPr>
          <w:sz w:val="27"/>
          <w:szCs w:val="27"/>
        </w:rPr>
        <w:t>Будашкина</w:t>
      </w:r>
      <w:proofErr w:type="spellEnd"/>
      <w:r w:rsidRPr="00C233ED">
        <w:rPr>
          <w:sz w:val="27"/>
          <w:szCs w:val="27"/>
        </w:rPr>
        <w:t xml:space="preserve"> (ООО «ПОДРЯДЧИК» (ИНН 3808169860) на сумму 39 600 000,0), объем выполненных работ 45%;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</w:r>
      <w:proofErr w:type="gramStart"/>
      <w:r w:rsidRPr="00C233ED">
        <w:rPr>
          <w:sz w:val="27"/>
          <w:szCs w:val="27"/>
        </w:rPr>
        <w:t xml:space="preserve">МБУ ДО «Центральная детская музыкальная школа им. </w:t>
      </w:r>
      <w:proofErr w:type="spellStart"/>
      <w:r w:rsidRPr="00C233ED">
        <w:rPr>
          <w:sz w:val="27"/>
          <w:szCs w:val="27"/>
        </w:rPr>
        <w:t>Б.Г.Павликовской</w:t>
      </w:r>
      <w:proofErr w:type="spellEnd"/>
      <w:r w:rsidRPr="00C233ED">
        <w:rPr>
          <w:sz w:val="27"/>
          <w:szCs w:val="27"/>
        </w:rPr>
        <w:t>» (ООО «АЛЮКОМ» ИНН 7536054160) на сумму 52 514 108,59), объем выполненных работ 40%.</w:t>
      </w:r>
      <w:proofErr w:type="gramEnd"/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  <w:t>На 13.08.2021 кассовое исполнение 46 860 рублей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b/>
          <w:sz w:val="27"/>
          <w:szCs w:val="27"/>
        </w:rPr>
      </w:pPr>
      <w:r w:rsidRPr="00C233ED">
        <w:rPr>
          <w:sz w:val="27"/>
          <w:szCs w:val="27"/>
        </w:rPr>
        <w:tab/>
      </w:r>
      <w:r w:rsidRPr="00C233ED">
        <w:rPr>
          <w:b/>
          <w:sz w:val="27"/>
          <w:szCs w:val="27"/>
        </w:rPr>
        <w:t>Капитальный ремонт КДУ на сумму 43 060 500,00 рублей: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 xml:space="preserve">аукционов объявлено 6/6, 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>аукционов проведено 6/6,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>контрактов заключено 6/6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</w:r>
      <w:proofErr w:type="spellStart"/>
      <w:r w:rsidRPr="00C233ED">
        <w:rPr>
          <w:sz w:val="27"/>
          <w:szCs w:val="27"/>
        </w:rPr>
        <w:t>Кап</w:t>
      </w:r>
      <w:proofErr w:type="gramStart"/>
      <w:r w:rsidRPr="00C233ED">
        <w:rPr>
          <w:sz w:val="27"/>
          <w:szCs w:val="27"/>
        </w:rPr>
        <w:t>.р</w:t>
      </w:r>
      <w:proofErr w:type="gramEnd"/>
      <w:r w:rsidRPr="00C233ED">
        <w:rPr>
          <w:sz w:val="27"/>
          <w:szCs w:val="27"/>
        </w:rPr>
        <w:t>емонт</w:t>
      </w:r>
      <w:proofErr w:type="spellEnd"/>
      <w:r w:rsidRPr="00C233ED">
        <w:rPr>
          <w:sz w:val="27"/>
          <w:szCs w:val="27"/>
        </w:rPr>
        <w:t xml:space="preserve"> КДУ: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с. </w:t>
      </w:r>
      <w:proofErr w:type="spellStart"/>
      <w:r w:rsidRPr="00C233ED">
        <w:rPr>
          <w:sz w:val="27"/>
          <w:szCs w:val="27"/>
        </w:rPr>
        <w:t>Адриановка</w:t>
      </w:r>
      <w:proofErr w:type="spellEnd"/>
      <w:r w:rsidRPr="00C233ED">
        <w:rPr>
          <w:sz w:val="27"/>
          <w:szCs w:val="27"/>
        </w:rPr>
        <w:t xml:space="preserve"> (ООО «РУБИН» (ИНН 7512006079) на сумму 5 226 412,97), объем выполненных работ 100%;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>с</w:t>
      </w:r>
      <w:proofErr w:type="gramStart"/>
      <w:r w:rsidRPr="00C233ED">
        <w:rPr>
          <w:sz w:val="27"/>
          <w:szCs w:val="27"/>
        </w:rPr>
        <w:t>.Х</w:t>
      </w:r>
      <w:proofErr w:type="gramEnd"/>
      <w:r w:rsidRPr="00C233ED">
        <w:rPr>
          <w:sz w:val="27"/>
          <w:szCs w:val="27"/>
        </w:rPr>
        <w:t>олбон (ООО «ГАРАНТ» (ИНН 7527009065) на сумму 6 600 000,00), объем выполненных работ 97%;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с. </w:t>
      </w:r>
      <w:proofErr w:type="spellStart"/>
      <w:r w:rsidRPr="00C233ED">
        <w:rPr>
          <w:sz w:val="27"/>
          <w:szCs w:val="27"/>
        </w:rPr>
        <w:t>Кыкер</w:t>
      </w:r>
      <w:proofErr w:type="spellEnd"/>
      <w:r w:rsidRPr="00C233ED">
        <w:rPr>
          <w:sz w:val="27"/>
          <w:szCs w:val="27"/>
        </w:rPr>
        <w:t xml:space="preserve"> (ООО «НАИРИ» (ИНН 7521003483) на сумму 8 650 220,08), объем выполненных работ 95%;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с. </w:t>
      </w:r>
      <w:proofErr w:type="spellStart"/>
      <w:r w:rsidRPr="00C233ED">
        <w:rPr>
          <w:sz w:val="27"/>
          <w:szCs w:val="27"/>
        </w:rPr>
        <w:t>Жипхеген</w:t>
      </w:r>
      <w:proofErr w:type="spellEnd"/>
      <w:r w:rsidRPr="00C233ED">
        <w:rPr>
          <w:sz w:val="27"/>
          <w:szCs w:val="27"/>
        </w:rPr>
        <w:t xml:space="preserve"> (ООО «СПЕЦСТРОЙ» (ИНН 0326501517)) на сумму 5 969 344,00), объем выполненных работ 100%;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</w:r>
      <w:proofErr w:type="gramStart"/>
      <w:r w:rsidRPr="00C233ED">
        <w:rPr>
          <w:sz w:val="27"/>
          <w:szCs w:val="27"/>
        </w:rPr>
        <w:t>с</w:t>
      </w:r>
      <w:proofErr w:type="gramEnd"/>
      <w:r w:rsidRPr="00C233ED">
        <w:rPr>
          <w:sz w:val="27"/>
          <w:szCs w:val="27"/>
        </w:rPr>
        <w:t xml:space="preserve">. </w:t>
      </w:r>
      <w:proofErr w:type="gramStart"/>
      <w:r w:rsidRPr="00C233ED">
        <w:rPr>
          <w:sz w:val="27"/>
          <w:szCs w:val="27"/>
        </w:rPr>
        <w:t>Богдановка</w:t>
      </w:r>
      <w:proofErr w:type="gramEnd"/>
      <w:r w:rsidRPr="00C233ED">
        <w:rPr>
          <w:sz w:val="27"/>
          <w:szCs w:val="27"/>
        </w:rPr>
        <w:t xml:space="preserve"> (ООО «ХИНГОБ» (ИНН 7536064168) на сумму 4 341 055,97), объем выполненных работ 40%;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с. Кайластуй (ООО «СК МНО» </w:t>
      </w:r>
      <w:r w:rsidRPr="00C233ED">
        <w:rPr>
          <w:color w:val="000000"/>
          <w:sz w:val="27"/>
          <w:szCs w:val="27"/>
          <w:shd w:val="clear" w:color="auto" w:fill="FFFFFF"/>
        </w:rPr>
        <w:t>ИНН 7536118127</w:t>
      </w:r>
      <w:r w:rsidRPr="00C233ED">
        <w:rPr>
          <w:sz w:val="27"/>
          <w:szCs w:val="27"/>
        </w:rPr>
        <w:t>) на сумму 6 293 783,59), объем выполненных работ 85%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  <w:t xml:space="preserve">На экономию сложившуюся по результатам торгов (4 311 046,65) проведен конкурсный отбор, 03.08.2021 года подведены итоги. Подготовлен проект постановления о перераспределении субсидии по муниципальным районам. Победитель дополнительного конкурсного отбора ДК в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У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рюм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>.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На 13.08.2021 кассовое исполнение 32 152 691,61рублей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r w:rsidRPr="00C233ED">
        <w:rPr>
          <w:rFonts w:ascii="Times New Roman" w:hAnsi="Times New Roman" w:cs="Times New Roman"/>
          <w:b/>
          <w:sz w:val="27"/>
          <w:szCs w:val="27"/>
        </w:rPr>
        <w:t>Модельные библиотеки на сумму 20 000 000,0 рублей: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lastRenderedPageBreak/>
        <w:tab/>
        <w:t xml:space="preserve">В сельских библиотеках в с. Хада-Булак и с.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Узон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 работы по тек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емонту завершены. Оборудование поставлено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  <w:t>В библиотеке Агинского района закупки осуществлены частично через аукцион. Текущий ремонт завершен. Оборудование поставлено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 xml:space="preserve">В районы перечислено 20 000 000,0 рублей, кассовое освоение </w:t>
      </w:r>
      <w:r w:rsidRPr="00C233ED">
        <w:rPr>
          <w:b/>
          <w:sz w:val="27"/>
          <w:szCs w:val="27"/>
        </w:rPr>
        <w:t>100%</w:t>
      </w:r>
      <w:r w:rsidRPr="00C233ED">
        <w:rPr>
          <w:sz w:val="27"/>
          <w:szCs w:val="27"/>
        </w:rPr>
        <w:t xml:space="preserve"> рублей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r w:rsidRPr="00C233ED">
        <w:rPr>
          <w:rFonts w:ascii="Times New Roman" w:hAnsi="Times New Roman" w:cs="Times New Roman"/>
          <w:b/>
          <w:sz w:val="27"/>
          <w:szCs w:val="27"/>
        </w:rPr>
        <w:t>Создание виртуальных концертных залов на сумму 1 020 408,16 рублей: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ab/>
        <w:t xml:space="preserve">Создание виртуального концертного зала на базе «Районный дом культуры «Строитель» в </w:t>
      </w:r>
      <w:proofErr w:type="spellStart"/>
      <w:r w:rsidRPr="00C233ED">
        <w:rPr>
          <w:sz w:val="27"/>
          <w:szCs w:val="27"/>
        </w:rPr>
        <w:t>г</w:t>
      </w:r>
      <w:proofErr w:type="gramStart"/>
      <w:r w:rsidRPr="00C233ED">
        <w:rPr>
          <w:sz w:val="27"/>
          <w:szCs w:val="27"/>
        </w:rPr>
        <w:t>.К</w:t>
      </w:r>
      <w:proofErr w:type="gramEnd"/>
      <w:r w:rsidRPr="00C233ED">
        <w:rPr>
          <w:sz w:val="27"/>
          <w:szCs w:val="27"/>
        </w:rPr>
        <w:t>раснокаменск</w:t>
      </w:r>
      <w:proofErr w:type="spellEnd"/>
      <w:r w:rsidRPr="00C233ED">
        <w:rPr>
          <w:sz w:val="27"/>
          <w:szCs w:val="27"/>
        </w:rPr>
        <w:t xml:space="preserve">. </w:t>
      </w:r>
      <w:proofErr w:type="gramStart"/>
      <w:r w:rsidRPr="00C233ED">
        <w:rPr>
          <w:sz w:val="27"/>
          <w:szCs w:val="27"/>
        </w:rPr>
        <w:t>Аукцион завершен, контракт заключен (ООО «МУЛЬТИМЕДИА ВИДЕОСИСТЕМЫ» (Свердловская обл., г. Екатеринбург) (ИНН 6658474265).</w:t>
      </w:r>
      <w:proofErr w:type="gramEnd"/>
      <w:r w:rsidRPr="00C233ED">
        <w:rPr>
          <w:sz w:val="27"/>
          <w:szCs w:val="27"/>
        </w:rPr>
        <w:t xml:space="preserve"> В район перечислено </w:t>
      </w:r>
      <w:r w:rsidRPr="00C233ED">
        <w:rPr>
          <w:b/>
          <w:sz w:val="27"/>
          <w:szCs w:val="27"/>
        </w:rPr>
        <w:t>1 020 408,16</w:t>
      </w:r>
      <w:r w:rsidRPr="00C233ED">
        <w:rPr>
          <w:sz w:val="27"/>
          <w:szCs w:val="27"/>
        </w:rPr>
        <w:t xml:space="preserve"> рублей, кассовое освоение 970 485,71 рублей.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</w:p>
    <w:p w:rsidR="00C233ED" w:rsidRPr="00C233ED" w:rsidRDefault="00C233ED" w:rsidP="00C233ED">
      <w:pPr>
        <w:pStyle w:val="a3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 w:rsidRPr="00C233ED">
        <w:rPr>
          <w:b/>
          <w:sz w:val="27"/>
          <w:szCs w:val="27"/>
        </w:rPr>
        <w:t>Поддержка 10 лучших работников/ 14 учреждений культуры на сумму 2 021 300,0 рублей: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 xml:space="preserve">В районы перечислено </w:t>
      </w:r>
      <w:r w:rsidRPr="00C233ED">
        <w:rPr>
          <w:b/>
          <w:sz w:val="27"/>
          <w:szCs w:val="27"/>
        </w:rPr>
        <w:t>2 021 300,0</w:t>
      </w:r>
      <w:r w:rsidRPr="00C233ED">
        <w:rPr>
          <w:sz w:val="27"/>
          <w:szCs w:val="27"/>
        </w:rPr>
        <w:t xml:space="preserve"> рублей, кассовое освоение </w:t>
      </w:r>
      <w:r w:rsidRPr="00C233ED">
        <w:rPr>
          <w:b/>
          <w:sz w:val="27"/>
          <w:szCs w:val="27"/>
        </w:rPr>
        <w:t>100%</w:t>
      </w:r>
      <w:r w:rsidRPr="00C233ED">
        <w:rPr>
          <w:sz w:val="27"/>
          <w:szCs w:val="27"/>
        </w:rPr>
        <w:t>.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7"/>
          <w:szCs w:val="27"/>
        </w:rPr>
      </w:pPr>
    </w:p>
    <w:p w:rsidR="00C233ED" w:rsidRPr="00C233ED" w:rsidRDefault="00C233ED" w:rsidP="00C233ED">
      <w:pPr>
        <w:pStyle w:val="a3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 w:rsidRPr="00C233ED">
        <w:rPr>
          <w:b/>
          <w:sz w:val="27"/>
          <w:szCs w:val="27"/>
        </w:rPr>
        <w:t>Текущий ремонт 5 учреждений, оснащение МТБ 34 КДУ на сумму 27 288 829,79 рублей:</w:t>
      </w:r>
    </w:p>
    <w:p w:rsidR="00C233ED" w:rsidRPr="00C233ED" w:rsidRDefault="00C233ED" w:rsidP="00C233ED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7"/>
          <w:szCs w:val="27"/>
        </w:rPr>
      </w:pPr>
      <w:r w:rsidRPr="00C233ED">
        <w:rPr>
          <w:sz w:val="27"/>
          <w:szCs w:val="27"/>
        </w:rPr>
        <w:t xml:space="preserve">В районы перечислено </w:t>
      </w:r>
      <w:r w:rsidRPr="00C233ED">
        <w:rPr>
          <w:b/>
          <w:sz w:val="27"/>
          <w:szCs w:val="27"/>
        </w:rPr>
        <w:t>27 288 829,79</w:t>
      </w:r>
      <w:r w:rsidRPr="00C233ED">
        <w:rPr>
          <w:sz w:val="27"/>
          <w:szCs w:val="27"/>
        </w:rPr>
        <w:t xml:space="preserve"> рублей, кассовое освоение </w:t>
      </w:r>
      <w:r w:rsidRPr="00C233ED">
        <w:rPr>
          <w:b/>
          <w:sz w:val="27"/>
          <w:szCs w:val="27"/>
        </w:rPr>
        <w:t xml:space="preserve">79,8% </w:t>
      </w:r>
      <w:r w:rsidRPr="00C233ED">
        <w:rPr>
          <w:sz w:val="27"/>
          <w:szCs w:val="27"/>
        </w:rPr>
        <w:t xml:space="preserve"> рублей. Не в полном объеме освоены средства Забайкальским, </w:t>
      </w:r>
      <w:proofErr w:type="spellStart"/>
      <w:proofErr w:type="gramStart"/>
      <w:r w:rsidRPr="00C233ED">
        <w:rPr>
          <w:sz w:val="27"/>
          <w:szCs w:val="27"/>
        </w:rPr>
        <w:t>Петровск-Забайкальским</w:t>
      </w:r>
      <w:proofErr w:type="spellEnd"/>
      <w:proofErr w:type="gramEnd"/>
      <w:r w:rsidRPr="00C233ED">
        <w:rPr>
          <w:sz w:val="27"/>
          <w:szCs w:val="27"/>
        </w:rPr>
        <w:t xml:space="preserve">, </w:t>
      </w:r>
      <w:proofErr w:type="spellStart"/>
      <w:r w:rsidRPr="00C233ED">
        <w:rPr>
          <w:sz w:val="27"/>
          <w:szCs w:val="27"/>
        </w:rPr>
        <w:t>Шилкинским</w:t>
      </w:r>
      <w:proofErr w:type="spellEnd"/>
      <w:r w:rsidRPr="00C233ED">
        <w:rPr>
          <w:sz w:val="27"/>
          <w:szCs w:val="27"/>
        </w:rPr>
        <w:t xml:space="preserve"> районами.</w:t>
      </w:r>
    </w:p>
    <w:p w:rsidR="00C233ED" w:rsidRPr="00C233ED" w:rsidRDefault="00C233ED" w:rsidP="00C233ED">
      <w:pPr>
        <w:pStyle w:val="a3"/>
        <w:spacing w:before="0" w:beforeAutospacing="0" w:after="0" w:afterAutospacing="0"/>
        <w:jc w:val="both"/>
        <w:textAlignment w:val="center"/>
        <w:rPr>
          <w:sz w:val="27"/>
          <w:szCs w:val="27"/>
        </w:rPr>
      </w:pP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b/>
          <w:sz w:val="27"/>
          <w:szCs w:val="27"/>
        </w:rPr>
        <w:t xml:space="preserve">В рамках </w:t>
      </w:r>
      <w:proofErr w:type="gramStart"/>
      <w:r w:rsidRPr="00C233ED">
        <w:rPr>
          <w:rFonts w:ascii="Times New Roman" w:hAnsi="Times New Roman" w:cs="Times New Roman"/>
          <w:b/>
          <w:sz w:val="27"/>
          <w:szCs w:val="27"/>
        </w:rPr>
        <w:t>реализации Плана социального развития Центров экономического роста Забайкальского края</w:t>
      </w:r>
      <w:proofErr w:type="gramEnd"/>
      <w:r w:rsidRPr="00C233ED">
        <w:rPr>
          <w:rFonts w:ascii="Times New Roman" w:hAnsi="Times New Roman" w:cs="Times New Roman"/>
          <w:b/>
          <w:sz w:val="27"/>
          <w:szCs w:val="27"/>
        </w:rPr>
        <w:t xml:space="preserve"> предусмотрены мероприятия на сумму 85 570 000,00 рублей 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r w:rsidRPr="00C233ED">
        <w:rPr>
          <w:rFonts w:ascii="Times New Roman" w:hAnsi="Times New Roman" w:cs="Times New Roman"/>
          <w:b/>
          <w:sz w:val="27"/>
          <w:szCs w:val="27"/>
        </w:rPr>
        <w:t xml:space="preserve">Приобретение модульной конструкции библиотеки </w:t>
      </w:r>
      <w:proofErr w:type="spellStart"/>
      <w:r w:rsidRPr="00C233ED">
        <w:rPr>
          <w:rFonts w:ascii="Times New Roman" w:hAnsi="Times New Roman" w:cs="Times New Roman"/>
          <w:b/>
          <w:sz w:val="27"/>
          <w:szCs w:val="27"/>
        </w:rPr>
        <w:t>п</w:t>
      </w:r>
      <w:proofErr w:type="gramStart"/>
      <w:r w:rsidRPr="00C233ED">
        <w:rPr>
          <w:rFonts w:ascii="Times New Roman" w:hAnsi="Times New Roman" w:cs="Times New Roman"/>
          <w:b/>
          <w:sz w:val="27"/>
          <w:szCs w:val="27"/>
        </w:rPr>
        <w:t>.У</w:t>
      </w:r>
      <w:proofErr w:type="gramEnd"/>
      <w:r w:rsidRPr="00C233ED">
        <w:rPr>
          <w:rFonts w:ascii="Times New Roman" w:hAnsi="Times New Roman" w:cs="Times New Roman"/>
          <w:b/>
          <w:sz w:val="27"/>
          <w:szCs w:val="27"/>
        </w:rPr>
        <w:t>докан</w:t>
      </w:r>
      <w:proofErr w:type="spellEnd"/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Цена контракта 6 970 000,00, (победитель ООО «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МодульСтрой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>» г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овосибирск (ИНН 5406998692) (второй участник аукциона ООО «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Металлстрой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» г.Иркутск) контракт заключен 17.04.2021 года, прямые договоры 1 500 000,0 рублей на оснащение библиотеки (заключены). Срок окончания работ по контракту 14.09.2021 г. С 18.07.2021 заехала бригада, начаты работы по возведению фундамента, на текущую дату работы завершены. Конструкция погружена в контейнер в 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. Новосибирск, отправлена 12.08.2021 года. Экономия в размере 1 530,0 тыс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ублей направлена на благоустройство территории (в настоящее время готовится смета, договор не заключен, планируется заключение после установки модульной конструкции)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r w:rsidRPr="00C233ED">
        <w:rPr>
          <w:rFonts w:ascii="Times New Roman" w:hAnsi="Times New Roman" w:cs="Times New Roman"/>
          <w:b/>
          <w:sz w:val="27"/>
          <w:szCs w:val="27"/>
        </w:rPr>
        <w:t>Оснащение детской школы искусств в п</w:t>
      </w:r>
      <w:proofErr w:type="gramStart"/>
      <w:r w:rsidRPr="00C233ED">
        <w:rPr>
          <w:rFonts w:ascii="Times New Roman" w:hAnsi="Times New Roman" w:cs="Times New Roman"/>
          <w:b/>
          <w:sz w:val="27"/>
          <w:szCs w:val="27"/>
        </w:rPr>
        <w:t>.Н</w:t>
      </w:r>
      <w:proofErr w:type="gramEnd"/>
      <w:r w:rsidRPr="00C233ED">
        <w:rPr>
          <w:rFonts w:ascii="Times New Roman" w:hAnsi="Times New Roman" w:cs="Times New Roman"/>
          <w:b/>
          <w:sz w:val="27"/>
          <w:szCs w:val="27"/>
        </w:rPr>
        <w:t>овая Чара на сумму 12 260 000,0 рублей:</w:t>
      </w:r>
      <w:r w:rsidRPr="00C233E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Из предусмотренных 12 260 000,0 рублей на 5 607 795,01 рублей (контракт заключен), 6 652 204,99 рублей (заключены прямые договоры). Кассовое освоение 100%. Срок окончания работ по контракту 20.12.2021 г. В настоящее время осуществляется поставка оборудования, получено 50% оборудования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lastRenderedPageBreak/>
        <w:tab/>
        <w:t>С 21 июля 2021 г. начаты работы по устранению некачественно выполненных работ (контракт 2020 г.) другой подрядной организацией, далее планируется через суд взыскать затраты, т.к. подрядчик ООО «Панорама», выполнявший в 2020 г. работы, замечания по гарантии не устранил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  <w:t>04.08.2021 года состоялось первое судебное заседание в Арбитражном суде Забайкальского края по иску МУ ДО «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Новочарская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 детская школа искусств» к ООО «Панорама» о взыскании суммы обеспечения контракта, штрафных санкций, упущенной выгоды и ущерба. Следующее судебное заседание назначено на 08.09.2021 года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r w:rsidRPr="00C233ED">
        <w:rPr>
          <w:rFonts w:ascii="Times New Roman" w:hAnsi="Times New Roman" w:cs="Times New Roman"/>
          <w:b/>
          <w:sz w:val="27"/>
          <w:szCs w:val="27"/>
        </w:rPr>
        <w:t>Создание КДУ в п</w:t>
      </w:r>
      <w:proofErr w:type="gramStart"/>
      <w:r w:rsidRPr="00C233ED">
        <w:rPr>
          <w:rFonts w:ascii="Times New Roman" w:hAnsi="Times New Roman" w:cs="Times New Roman"/>
          <w:b/>
          <w:sz w:val="27"/>
          <w:szCs w:val="27"/>
        </w:rPr>
        <w:t>.Н</w:t>
      </w:r>
      <w:proofErr w:type="gramEnd"/>
      <w:r w:rsidRPr="00C233ED">
        <w:rPr>
          <w:rFonts w:ascii="Times New Roman" w:hAnsi="Times New Roman" w:cs="Times New Roman"/>
          <w:b/>
          <w:sz w:val="27"/>
          <w:szCs w:val="27"/>
        </w:rPr>
        <w:t>овая Чара на сумму 58 310 000,00 рублей: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Победитель ООО «ЗАВОД МОДУЛЬНЫХ КОНСТРУКЦИЙ» (ИНН 5401972901) г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овосибирск на сумму 46 323 418,0. Срок окончания работ по контракту 14.12.2021 г. В настоящее время изготавливается конструкция на заводе. Началась работа по подготовке участка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ПРОБЛЕМНЫЕ вопросы: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- не начата работа по проведению торгов для приобретения оборудования (оснащение ДК), в адрес Министерства культуры Забайкальского края перечень оборудования не представлен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C233ED">
        <w:rPr>
          <w:rFonts w:ascii="Times New Roman" w:hAnsi="Times New Roman" w:cs="Times New Roman"/>
          <w:b/>
          <w:sz w:val="27"/>
          <w:szCs w:val="27"/>
        </w:rPr>
        <w:t>Каларский</w:t>
      </w:r>
      <w:proofErr w:type="spellEnd"/>
      <w:r w:rsidRPr="00C233ED">
        <w:rPr>
          <w:rFonts w:ascii="Times New Roman" w:hAnsi="Times New Roman" w:cs="Times New Roman"/>
          <w:b/>
          <w:sz w:val="27"/>
          <w:szCs w:val="27"/>
        </w:rPr>
        <w:t xml:space="preserve"> историко-краеведческий музей на сумму 5 000 000,0 рублей: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Аукцион проведен 03.06.2021 года (победитель ООО «Панорама» (ИНН 7536139208) на сумму 3 826 405,30 тыс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>ублей (на благоустройство территории). Планируется расторжение контракта в связи с тем, что подрядчик не приступил к выполнениям работ. Заключены прямые договоры на сумму 1 173 594,7 рублей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 xml:space="preserve">гнезащитная пропитка фасада здания и приобретение и установка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рольставней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 (подрядчик ИП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Хретинин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). Срок окончания работ по контракту 01.09.2021 г. В округ перечислено 5 000 000,00 рублей, кассовое освоение </w:t>
      </w:r>
      <w:r w:rsidRPr="00C233ED">
        <w:rPr>
          <w:rFonts w:ascii="Times New Roman" w:hAnsi="Times New Roman" w:cs="Times New Roman"/>
          <w:b/>
          <w:sz w:val="27"/>
          <w:szCs w:val="27"/>
        </w:rPr>
        <w:t xml:space="preserve">100% </w:t>
      </w:r>
      <w:r w:rsidRPr="00C233E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 xml:space="preserve">Капитальный ремонт в 2020 году в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Каларском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 историко-краеведческом музее работы по благоустройству территории выполнены некачественно. Подрядчику направлено 13 претензий по устранение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браковых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 работ.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 xml:space="preserve">В настоящее время ведется работы по устранению брака (благоустройство территории) (в рамках гарантийных обязательств контракта 2020 г). </w:t>
      </w:r>
    </w:p>
    <w:p w:rsidR="00C233ED" w:rsidRPr="00C233ED" w:rsidRDefault="00C233ED" w:rsidP="00C23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ab/>
      </w:r>
      <w:r w:rsidRPr="00C233ED">
        <w:rPr>
          <w:rFonts w:ascii="Times New Roman" w:hAnsi="Times New Roman" w:cs="Times New Roman"/>
          <w:b/>
          <w:sz w:val="27"/>
          <w:szCs w:val="27"/>
        </w:rPr>
        <w:t>Капитальный ремонт ДШИ в с</w:t>
      </w:r>
      <w:proofErr w:type="gramStart"/>
      <w:r w:rsidRPr="00C233ED">
        <w:rPr>
          <w:rFonts w:ascii="Times New Roman" w:hAnsi="Times New Roman" w:cs="Times New Roman"/>
          <w:b/>
          <w:sz w:val="27"/>
          <w:szCs w:val="27"/>
        </w:rPr>
        <w:t>.Ч</w:t>
      </w:r>
      <w:proofErr w:type="gramEnd"/>
      <w:r w:rsidRPr="00C233ED">
        <w:rPr>
          <w:rFonts w:ascii="Times New Roman" w:hAnsi="Times New Roman" w:cs="Times New Roman"/>
          <w:b/>
          <w:sz w:val="27"/>
          <w:szCs w:val="27"/>
        </w:rPr>
        <w:t>ара: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>Работы в 2020 году завершены не в полном объеме, заказчиком в адрес подрядчик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 xml:space="preserve"> «Панорама» направлено 9 претензий. Подрядчик к работам не приступает, на направленные претензии не реагирует. Работы ведутся за счет средств муниципального округа с последующим возмещением средств, через суд.</w:t>
      </w:r>
    </w:p>
    <w:p w:rsidR="00C233ED" w:rsidRPr="00C233ED" w:rsidRDefault="00C233ED" w:rsidP="00C2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33ED">
        <w:rPr>
          <w:rFonts w:ascii="Times New Roman" w:hAnsi="Times New Roman" w:cs="Times New Roman"/>
          <w:sz w:val="27"/>
          <w:szCs w:val="27"/>
        </w:rPr>
        <w:t xml:space="preserve">В 2023-2024 годах Забайкальскому краю будет предусмотрена субсидия на проведение капитальных ремонтов зданий музеев. Письмо 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233ED">
        <w:rPr>
          <w:rFonts w:ascii="Times New Roman" w:hAnsi="Times New Roman" w:cs="Times New Roman"/>
          <w:sz w:val="27"/>
          <w:szCs w:val="27"/>
        </w:rPr>
        <w:t>включение</w:t>
      </w:r>
      <w:proofErr w:type="gramEnd"/>
      <w:r w:rsidRPr="00C233ED">
        <w:rPr>
          <w:rFonts w:ascii="Times New Roman" w:hAnsi="Times New Roman" w:cs="Times New Roman"/>
          <w:sz w:val="27"/>
          <w:szCs w:val="27"/>
        </w:rPr>
        <w:t xml:space="preserve"> в бюджет </w:t>
      </w:r>
      <w:proofErr w:type="spellStart"/>
      <w:r w:rsidRPr="00C233ED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C233ED">
        <w:rPr>
          <w:rFonts w:ascii="Times New Roman" w:hAnsi="Times New Roman" w:cs="Times New Roman"/>
          <w:sz w:val="27"/>
          <w:szCs w:val="27"/>
        </w:rPr>
        <w:t xml:space="preserve"> из краевого бюджета данных мероприятий в адрес Министерства финансов Забайкальского края направлено. </w:t>
      </w:r>
    </w:p>
    <w:p w:rsidR="001A2E13" w:rsidRPr="00C233ED" w:rsidRDefault="001A2E13" w:rsidP="002F242F">
      <w:pPr>
        <w:spacing w:afterLines="3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33ED" w:rsidRPr="00C233ED" w:rsidRDefault="00C233ED">
      <w:pPr>
        <w:spacing w:afterLines="3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233ED" w:rsidRPr="00C233ED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ED" w:rsidRDefault="00C233ED" w:rsidP="00491EF9">
      <w:pPr>
        <w:spacing w:after="0" w:line="240" w:lineRule="auto"/>
      </w:pPr>
      <w:r>
        <w:separator/>
      </w:r>
    </w:p>
  </w:endnote>
  <w:endnote w:type="continuationSeparator" w:id="1">
    <w:p w:rsidR="00C233ED" w:rsidRDefault="00C233ED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ED" w:rsidRDefault="00C233ED" w:rsidP="00491EF9">
      <w:pPr>
        <w:spacing w:after="0" w:line="240" w:lineRule="auto"/>
      </w:pPr>
      <w:r>
        <w:separator/>
      </w:r>
    </w:p>
  </w:footnote>
  <w:footnote w:type="continuationSeparator" w:id="1">
    <w:p w:rsidR="00C233ED" w:rsidRDefault="00C233ED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5B92"/>
    <w:rsid w:val="0004631B"/>
    <w:rsid w:val="00064CD2"/>
    <w:rsid w:val="00065647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371F"/>
    <w:rsid w:val="000B5AFF"/>
    <w:rsid w:val="000B5FD6"/>
    <w:rsid w:val="000C2BB1"/>
    <w:rsid w:val="000C3ECA"/>
    <w:rsid w:val="000C5DB8"/>
    <w:rsid w:val="000D3D70"/>
    <w:rsid w:val="000D514D"/>
    <w:rsid w:val="000D5813"/>
    <w:rsid w:val="000E5AC9"/>
    <w:rsid w:val="000F1A1D"/>
    <w:rsid w:val="000F2A55"/>
    <w:rsid w:val="000F5825"/>
    <w:rsid w:val="000F613B"/>
    <w:rsid w:val="00105887"/>
    <w:rsid w:val="00106103"/>
    <w:rsid w:val="001068A4"/>
    <w:rsid w:val="00121798"/>
    <w:rsid w:val="001239E5"/>
    <w:rsid w:val="001261F7"/>
    <w:rsid w:val="00134348"/>
    <w:rsid w:val="00134C54"/>
    <w:rsid w:val="00136141"/>
    <w:rsid w:val="0013622D"/>
    <w:rsid w:val="00137178"/>
    <w:rsid w:val="001374DB"/>
    <w:rsid w:val="00141EAA"/>
    <w:rsid w:val="0014228E"/>
    <w:rsid w:val="0014654B"/>
    <w:rsid w:val="00147B34"/>
    <w:rsid w:val="00154C6F"/>
    <w:rsid w:val="00155813"/>
    <w:rsid w:val="00161D58"/>
    <w:rsid w:val="001718A4"/>
    <w:rsid w:val="00177BDC"/>
    <w:rsid w:val="00181152"/>
    <w:rsid w:val="00182923"/>
    <w:rsid w:val="00182AD0"/>
    <w:rsid w:val="0018314D"/>
    <w:rsid w:val="001936D8"/>
    <w:rsid w:val="00193952"/>
    <w:rsid w:val="001A2E13"/>
    <w:rsid w:val="001B3A55"/>
    <w:rsid w:val="001B5873"/>
    <w:rsid w:val="001B5A07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32"/>
    <w:rsid w:val="00234755"/>
    <w:rsid w:val="00266941"/>
    <w:rsid w:val="00272382"/>
    <w:rsid w:val="00273104"/>
    <w:rsid w:val="00287F4A"/>
    <w:rsid w:val="00290144"/>
    <w:rsid w:val="0029349E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242F"/>
    <w:rsid w:val="002F607F"/>
    <w:rsid w:val="00304BC6"/>
    <w:rsid w:val="00304C1B"/>
    <w:rsid w:val="00310D43"/>
    <w:rsid w:val="00313AD4"/>
    <w:rsid w:val="0031551C"/>
    <w:rsid w:val="0032164E"/>
    <w:rsid w:val="00333F91"/>
    <w:rsid w:val="00335DAA"/>
    <w:rsid w:val="0033646D"/>
    <w:rsid w:val="00337FDB"/>
    <w:rsid w:val="00345A4F"/>
    <w:rsid w:val="003515B7"/>
    <w:rsid w:val="00352CD5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4EAA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313F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B05A1"/>
    <w:rsid w:val="004C22C9"/>
    <w:rsid w:val="004C2631"/>
    <w:rsid w:val="004C2F0F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1FE7"/>
    <w:rsid w:val="00513258"/>
    <w:rsid w:val="005132B0"/>
    <w:rsid w:val="005150B4"/>
    <w:rsid w:val="00516942"/>
    <w:rsid w:val="00517092"/>
    <w:rsid w:val="00517EB2"/>
    <w:rsid w:val="00525741"/>
    <w:rsid w:val="005339A1"/>
    <w:rsid w:val="00534F68"/>
    <w:rsid w:val="00536242"/>
    <w:rsid w:val="005370C6"/>
    <w:rsid w:val="00541576"/>
    <w:rsid w:val="00551179"/>
    <w:rsid w:val="00552593"/>
    <w:rsid w:val="00554519"/>
    <w:rsid w:val="00571DA1"/>
    <w:rsid w:val="00577D75"/>
    <w:rsid w:val="0058386F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2A0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0F0"/>
    <w:rsid w:val="006816D7"/>
    <w:rsid w:val="00690D91"/>
    <w:rsid w:val="006917BC"/>
    <w:rsid w:val="00692CAE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060D8"/>
    <w:rsid w:val="0070759F"/>
    <w:rsid w:val="00712036"/>
    <w:rsid w:val="00714047"/>
    <w:rsid w:val="007332CC"/>
    <w:rsid w:val="00741B4E"/>
    <w:rsid w:val="00743715"/>
    <w:rsid w:val="00743DFA"/>
    <w:rsid w:val="007465D8"/>
    <w:rsid w:val="00753F93"/>
    <w:rsid w:val="00760CB8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0969"/>
    <w:rsid w:val="0080274C"/>
    <w:rsid w:val="0080376D"/>
    <w:rsid w:val="00804362"/>
    <w:rsid w:val="008076A4"/>
    <w:rsid w:val="00826CEF"/>
    <w:rsid w:val="008275CF"/>
    <w:rsid w:val="008400CE"/>
    <w:rsid w:val="008403D4"/>
    <w:rsid w:val="00844675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5149"/>
    <w:rsid w:val="00926086"/>
    <w:rsid w:val="00936861"/>
    <w:rsid w:val="00937E13"/>
    <w:rsid w:val="00940F87"/>
    <w:rsid w:val="00941A19"/>
    <w:rsid w:val="00942018"/>
    <w:rsid w:val="00942284"/>
    <w:rsid w:val="009442A4"/>
    <w:rsid w:val="00944DF1"/>
    <w:rsid w:val="009508DC"/>
    <w:rsid w:val="00950F64"/>
    <w:rsid w:val="00952B35"/>
    <w:rsid w:val="00957DFF"/>
    <w:rsid w:val="009605A6"/>
    <w:rsid w:val="00963E8C"/>
    <w:rsid w:val="0096521C"/>
    <w:rsid w:val="0097180E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0E0E"/>
    <w:rsid w:val="00A25645"/>
    <w:rsid w:val="00A2757D"/>
    <w:rsid w:val="00A40A6C"/>
    <w:rsid w:val="00A414A1"/>
    <w:rsid w:val="00A43CF7"/>
    <w:rsid w:val="00A72371"/>
    <w:rsid w:val="00A74349"/>
    <w:rsid w:val="00A76458"/>
    <w:rsid w:val="00A82CA9"/>
    <w:rsid w:val="00A839CD"/>
    <w:rsid w:val="00A958A1"/>
    <w:rsid w:val="00AA15E8"/>
    <w:rsid w:val="00AA3222"/>
    <w:rsid w:val="00AB1276"/>
    <w:rsid w:val="00AC1BC7"/>
    <w:rsid w:val="00AC23E0"/>
    <w:rsid w:val="00AC5C26"/>
    <w:rsid w:val="00AD67E4"/>
    <w:rsid w:val="00AE3DB2"/>
    <w:rsid w:val="00AE55CC"/>
    <w:rsid w:val="00AF1312"/>
    <w:rsid w:val="00B03B53"/>
    <w:rsid w:val="00B30645"/>
    <w:rsid w:val="00B31932"/>
    <w:rsid w:val="00B36E66"/>
    <w:rsid w:val="00B37280"/>
    <w:rsid w:val="00B4487B"/>
    <w:rsid w:val="00B46545"/>
    <w:rsid w:val="00B4691E"/>
    <w:rsid w:val="00B50D23"/>
    <w:rsid w:val="00B60327"/>
    <w:rsid w:val="00B62069"/>
    <w:rsid w:val="00B624B4"/>
    <w:rsid w:val="00B655FF"/>
    <w:rsid w:val="00B72D6A"/>
    <w:rsid w:val="00B73176"/>
    <w:rsid w:val="00B736FC"/>
    <w:rsid w:val="00B939AE"/>
    <w:rsid w:val="00B94E4E"/>
    <w:rsid w:val="00BA3E46"/>
    <w:rsid w:val="00BA4C2D"/>
    <w:rsid w:val="00BB41FA"/>
    <w:rsid w:val="00BC19C9"/>
    <w:rsid w:val="00BC6B6F"/>
    <w:rsid w:val="00BD2BEB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233ED"/>
    <w:rsid w:val="00C4649C"/>
    <w:rsid w:val="00C473EC"/>
    <w:rsid w:val="00C822B1"/>
    <w:rsid w:val="00C87861"/>
    <w:rsid w:val="00C9344D"/>
    <w:rsid w:val="00C93CA6"/>
    <w:rsid w:val="00C950C1"/>
    <w:rsid w:val="00CA27FE"/>
    <w:rsid w:val="00CA30AE"/>
    <w:rsid w:val="00CB13C2"/>
    <w:rsid w:val="00CB3AE2"/>
    <w:rsid w:val="00CB5163"/>
    <w:rsid w:val="00CB7E8A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35F96"/>
    <w:rsid w:val="00F414D4"/>
    <w:rsid w:val="00F4426A"/>
    <w:rsid w:val="00F45085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3260"/>
    <w:rsid w:val="00FA5084"/>
    <w:rsid w:val="00FA687E"/>
    <w:rsid w:val="00FB3FE6"/>
    <w:rsid w:val="00FE0B83"/>
    <w:rsid w:val="00FE3111"/>
    <w:rsid w:val="00FE3A1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</cp:lastModifiedBy>
  <cp:revision>162</cp:revision>
  <cp:lastPrinted>2021-08-16T00:45:00Z</cp:lastPrinted>
  <dcterms:created xsi:type="dcterms:W3CDTF">2021-03-19T01:36:00Z</dcterms:created>
  <dcterms:modified xsi:type="dcterms:W3CDTF">2021-08-16T01:33:00Z</dcterms:modified>
</cp:coreProperties>
</file>